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</w:t>
      </w:r>
    </w:p>
    <w:p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:rsidR="00100025" w:rsidRPr="004F5387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100025" w:rsidRPr="0005295C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100025" w:rsidRPr="00B92B54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:rsidR="00100025" w:rsidRDefault="00DC5F39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(ка)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, в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02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100025" w:rsidRPr="00D83293" w:rsidRDefault="00100025" w:rsidP="0010002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4F5387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387">
        <w:rPr>
          <w:rFonts w:ascii="Times New Roman" w:eastAsia="Times New Roman" w:hAnsi="Times New Roman" w:cs="Times New Roman"/>
          <w:sz w:val="26"/>
          <w:szCs w:val="26"/>
        </w:rPr>
        <w:t>для выполнения нового вида профессиональной деятельности ____________________ __________________________________________________________________________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нового вида профессиональной деятельности)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Pr="0055000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100025" w:rsidRPr="001F495B" w:rsidRDefault="00100025" w:rsidP="0010002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100025" w:rsidRPr="00550005" w:rsidRDefault="00100025" w:rsidP="00E96FE6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100025" w:rsidRPr="0055000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0002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C619F5" w:rsidRDefault="00C619F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62B30" w:rsidRPr="00550005" w:rsidRDefault="00362B30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10002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22BB2" w:rsidRPr="00550005" w:rsidRDefault="00622BB2" w:rsidP="00622BB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;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7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СТОРОНА, желающ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FB584F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FB584F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100025" w:rsidRPr="00550005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 .</w:t>
      </w:r>
    </w:p>
    <w:p w:rsidR="00FB584F" w:rsidRDefault="00FB584F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100025" w:rsidRPr="00492A86" w:rsidTr="00622BB2">
        <w:trPr>
          <w:trHeight w:val="4577"/>
        </w:trPr>
        <w:tc>
          <w:tcPr>
            <w:tcW w:w="3794" w:type="dxa"/>
          </w:tcPr>
          <w:p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100025" w:rsidRPr="00E269F3" w:rsidRDefault="00100025" w:rsidP="006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4E3" w:rsidRPr="004F53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F53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="00B444E3"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4E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B444E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100025" w:rsidRPr="00492A86" w:rsidRDefault="00100025" w:rsidP="00622BB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00025" w:rsidRPr="00492A86" w:rsidRDefault="00100025" w:rsidP="00622B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0025" w:rsidRPr="00492A86" w:rsidRDefault="00100025" w:rsidP="00622BB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556EB2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EB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EC2189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</w:tc>
      </w:tr>
      <w:tr w:rsidR="00100025" w:rsidRPr="00492A86" w:rsidTr="00622BB2">
        <w:trPr>
          <w:trHeight w:val="267"/>
        </w:trPr>
        <w:tc>
          <w:tcPr>
            <w:tcW w:w="3794" w:type="dxa"/>
          </w:tcPr>
          <w:p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100025" w:rsidRPr="00492A86" w:rsidRDefault="00100025" w:rsidP="00622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025" w:rsidRDefault="003A21D1" w:rsidP="0010002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="00100025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100025" w:rsidRPr="00550005" w:rsidRDefault="00100025" w:rsidP="0010002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EC2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100025" w:rsidRPr="000848F4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100025" w:rsidRPr="003515A8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100025" w:rsidRPr="000848F4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100025" w:rsidRPr="000848F4" w:rsidRDefault="00100025" w:rsidP="0010002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:rsidR="000848F4" w:rsidRPr="00100025" w:rsidRDefault="000848F4" w:rsidP="00100025"/>
    <w:sectPr w:rsidR="000848F4" w:rsidRPr="00100025" w:rsidSect="00727C15">
      <w:headerReference w:type="default" r:id="rId11"/>
      <w:footerReference w:type="default" r:id="rId12"/>
      <w:pgSz w:w="11906" w:h="16838" w:code="9"/>
      <w:pgMar w:top="851" w:right="851" w:bottom="851" w:left="1418" w:header="709" w:footer="39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E5" w:rsidRDefault="008B2DE5" w:rsidP="0088747F">
      <w:pPr>
        <w:spacing w:after="0" w:line="240" w:lineRule="auto"/>
      </w:pPr>
      <w:r>
        <w:separator/>
      </w:r>
    </w:p>
  </w:endnote>
  <w:endnote w:type="continuationSeparator" w:id="0">
    <w:p w:rsidR="008B2DE5" w:rsidRDefault="008B2DE5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B2" w:rsidRPr="00CF605A" w:rsidRDefault="00622BB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622BB2" w:rsidRDefault="00622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E5" w:rsidRDefault="008B2DE5" w:rsidP="0088747F">
      <w:pPr>
        <w:spacing w:after="0" w:line="240" w:lineRule="auto"/>
      </w:pPr>
      <w:r>
        <w:separator/>
      </w:r>
    </w:p>
  </w:footnote>
  <w:footnote w:type="continuationSeparator" w:id="0">
    <w:p w:rsidR="008B2DE5" w:rsidRDefault="008B2DE5" w:rsidP="0088747F">
      <w:pPr>
        <w:spacing w:after="0" w:line="240" w:lineRule="auto"/>
      </w:pPr>
      <w:r>
        <w:continuationSeparator/>
      </w:r>
    </w:p>
  </w:footnote>
  <w:footnote w:id="1">
    <w:p w:rsidR="00622BB2" w:rsidRPr="00492A86" w:rsidRDefault="00622BB2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a"/>
          <w:sz w:val="32"/>
          <w:szCs w:val="32"/>
        </w:rPr>
        <w:sym w:font="Symbol" w:char="F02A"/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:rsidR="00622BB2" w:rsidRPr="00492A86" w:rsidRDefault="00622BB2" w:rsidP="00100025">
      <w:pPr>
        <w:pStyle w:val="a8"/>
        <w:ind w:firstLine="708"/>
        <w:rPr>
          <w:rFonts w:ascii="Times New Roman" w:hAnsi="Times New Roman" w:cs="Times New Roman"/>
          <w:i/>
        </w:rPr>
      </w:pPr>
      <w:r w:rsidRPr="004F5387">
        <w:rPr>
          <w:rStyle w:val="aa"/>
          <w:rFonts w:ascii="Times New Roman" w:hAnsi="Times New Roman" w:cs="Times New Roman"/>
          <w:i/>
          <w:sz w:val="24"/>
          <w:szCs w:val="24"/>
        </w:rPr>
        <w:sym w:font="Symbol" w:char="F02A"/>
      </w:r>
      <w:r w:rsidRPr="004F5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CEF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40B8E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97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2BB2" w:rsidRPr="00872AEE" w:rsidRDefault="00622BB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2A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2791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2BB2" w:rsidRDefault="00622B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24141"/>
    <w:rsid w:val="00031073"/>
    <w:rsid w:val="00031F98"/>
    <w:rsid w:val="00036824"/>
    <w:rsid w:val="0004666B"/>
    <w:rsid w:val="00047161"/>
    <w:rsid w:val="0005295C"/>
    <w:rsid w:val="00060B03"/>
    <w:rsid w:val="00062411"/>
    <w:rsid w:val="00063F5F"/>
    <w:rsid w:val="000822AF"/>
    <w:rsid w:val="000848F4"/>
    <w:rsid w:val="00094B34"/>
    <w:rsid w:val="000B6C94"/>
    <w:rsid w:val="000C29AB"/>
    <w:rsid w:val="000D2D63"/>
    <w:rsid w:val="000D610F"/>
    <w:rsid w:val="000F2AED"/>
    <w:rsid w:val="000F46F2"/>
    <w:rsid w:val="00100025"/>
    <w:rsid w:val="00110A24"/>
    <w:rsid w:val="0011480C"/>
    <w:rsid w:val="00134A55"/>
    <w:rsid w:val="001465F0"/>
    <w:rsid w:val="0014693E"/>
    <w:rsid w:val="0014763F"/>
    <w:rsid w:val="00157BB9"/>
    <w:rsid w:val="00170512"/>
    <w:rsid w:val="001810CF"/>
    <w:rsid w:val="00183935"/>
    <w:rsid w:val="00195221"/>
    <w:rsid w:val="00196207"/>
    <w:rsid w:val="001C22A4"/>
    <w:rsid w:val="001D0D67"/>
    <w:rsid w:val="0020043B"/>
    <w:rsid w:val="00213BA1"/>
    <w:rsid w:val="00250055"/>
    <w:rsid w:val="00260884"/>
    <w:rsid w:val="002646C0"/>
    <w:rsid w:val="00266B7A"/>
    <w:rsid w:val="00272345"/>
    <w:rsid w:val="00295D15"/>
    <w:rsid w:val="002B2509"/>
    <w:rsid w:val="002B6940"/>
    <w:rsid w:val="002D15C8"/>
    <w:rsid w:val="00305692"/>
    <w:rsid w:val="00311BFE"/>
    <w:rsid w:val="00324787"/>
    <w:rsid w:val="00333A63"/>
    <w:rsid w:val="0033430C"/>
    <w:rsid w:val="00334878"/>
    <w:rsid w:val="00342CFD"/>
    <w:rsid w:val="00345F94"/>
    <w:rsid w:val="00362B30"/>
    <w:rsid w:val="00381D51"/>
    <w:rsid w:val="00397BC0"/>
    <w:rsid w:val="003A21D1"/>
    <w:rsid w:val="003C48B0"/>
    <w:rsid w:val="003D0538"/>
    <w:rsid w:val="003D326F"/>
    <w:rsid w:val="003E4E9F"/>
    <w:rsid w:val="00417B09"/>
    <w:rsid w:val="00422791"/>
    <w:rsid w:val="00432364"/>
    <w:rsid w:val="0043339F"/>
    <w:rsid w:val="004339E6"/>
    <w:rsid w:val="00436135"/>
    <w:rsid w:val="00451DBE"/>
    <w:rsid w:val="00463FB1"/>
    <w:rsid w:val="00472004"/>
    <w:rsid w:val="00475030"/>
    <w:rsid w:val="004A70E5"/>
    <w:rsid w:val="004B3435"/>
    <w:rsid w:val="004D24B8"/>
    <w:rsid w:val="004D7916"/>
    <w:rsid w:val="004E67BB"/>
    <w:rsid w:val="004E73DE"/>
    <w:rsid w:val="004F5387"/>
    <w:rsid w:val="00505EFE"/>
    <w:rsid w:val="00520217"/>
    <w:rsid w:val="00523BD6"/>
    <w:rsid w:val="005347DD"/>
    <w:rsid w:val="00556EB2"/>
    <w:rsid w:val="00570BDA"/>
    <w:rsid w:val="00593A78"/>
    <w:rsid w:val="005B7DF9"/>
    <w:rsid w:val="005C2460"/>
    <w:rsid w:val="005D0043"/>
    <w:rsid w:val="005D2213"/>
    <w:rsid w:val="005E27D8"/>
    <w:rsid w:val="005E6CCB"/>
    <w:rsid w:val="00601A72"/>
    <w:rsid w:val="00602285"/>
    <w:rsid w:val="00611BE3"/>
    <w:rsid w:val="00617CEF"/>
    <w:rsid w:val="00622BB2"/>
    <w:rsid w:val="00625B25"/>
    <w:rsid w:val="00627F91"/>
    <w:rsid w:val="00630D78"/>
    <w:rsid w:val="0063549F"/>
    <w:rsid w:val="0064377E"/>
    <w:rsid w:val="00690D08"/>
    <w:rsid w:val="00696CF9"/>
    <w:rsid w:val="006B34D9"/>
    <w:rsid w:val="006E292D"/>
    <w:rsid w:val="006F1B74"/>
    <w:rsid w:val="00706076"/>
    <w:rsid w:val="007225EB"/>
    <w:rsid w:val="00726632"/>
    <w:rsid w:val="00727C15"/>
    <w:rsid w:val="00772FBF"/>
    <w:rsid w:val="00775CEB"/>
    <w:rsid w:val="007B05DD"/>
    <w:rsid w:val="007D49FB"/>
    <w:rsid w:val="00802C75"/>
    <w:rsid w:val="00811F68"/>
    <w:rsid w:val="00822032"/>
    <w:rsid w:val="00847C53"/>
    <w:rsid w:val="008538CA"/>
    <w:rsid w:val="00872AEE"/>
    <w:rsid w:val="0088747F"/>
    <w:rsid w:val="008B2DE5"/>
    <w:rsid w:val="008B5725"/>
    <w:rsid w:val="008C19CB"/>
    <w:rsid w:val="008D2454"/>
    <w:rsid w:val="008F2CA8"/>
    <w:rsid w:val="008F3DBD"/>
    <w:rsid w:val="00902F99"/>
    <w:rsid w:val="00907D7E"/>
    <w:rsid w:val="009367B1"/>
    <w:rsid w:val="00966240"/>
    <w:rsid w:val="00972DAD"/>
    <w:rsid w:val="00992C1E"/>
    <w:rsid w:val="00A40B8E"/>
    <w:rsid w:val="00A43004"/>
    <w:rsid w:val="00A6053B"/>
    <w:rsid w:val="00AB5DD1"/>
    <w:rsid w:val="00AB7ED0"/>
    <w:rsid w:val="00AD26DC"/>
    <w:rsid w:val="00AD6707"/>
    <w:rsid w:val="00AD6A0F"/>
    <w:rsid w:val="00B0716D"/>
    <w:rsid w:val="00B444E3"/>
    <w:rsid w:val="00B67074"/>
    <w:rsid w:val="00B86872"/>
    <w:rsid w:val="00B91500"/>
    <w:rsid w:val="00B92B54"/>
    <w:rsid w:val="00BB2258"/>
    <w:rsid w:val="00C04A67"/>
    <w:rsid w:val="00C111D5"/>
    <w:rsid w:val="00C150B2"/>
    <w:rsid w:val="00C21A7C"/>
    <w:rsid w:val="00C22489"/>
    <w:rsid w:val="00C26F90"/>
    <w:rsid w:val="00C32A28"/>
    <w:rsid w:val="00C5020B"/>
    <w:rsid w:val="00C50AD1"/>
    <w:rsid w:val="00C619F5"/>
    <w:rsid w:val="00C65112"/>
    <w:rsid w:val="00C6767E"/>
    <w:rsid w:val="00C80A6D"/>
    <w:rsid w:val="00CC389B"/>
    <w:rsid w:val="00CF605A"/>
    <w:rsid w:val="00D211EE"/>
    <w:rsid w:val="00D40CC6"/>
    <w:rsid w:val="00D83293"/>
    <w:rsid w:val="00DA19FE"/>
    <w:rsid w:val="00DB78E3"/>
    <w:rsid w:val="00DC288F"/>
    <w:rsid w:val="00DC5F39"/>
    <w:rsid w:val="00DF2528"/>
    <w:rsid w:val="00E13DDD"/>
    <w:rsid w:val="00E17066"/>
    <w:rsid w:val="00E35B4B"/>
    <w:rsid w:val="00E96FE6"/>
    <w:rsid w:val="00EC2189"/>
    <w:rsid w:val="00EC5B64"/>
    <w:rsid w:val="00EE1B01"/>
    <w:rsid w:val="00EE6925"/>
    <w:rsid w:val="00F4433F"/>
    <w:rsid w:val="00F92C1A"/>
    <w:rsid w:val="00FB02EE"/>
    <w:rsid w:val="00FB584F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9E9E"/>
  <w15:docId w15:val="{EEB6BB79-CA45-4939-B2A3-213A297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57E39-3CB5-41FF-89D2-499EC8ABEEC5}"/>
</file>

<file path=customXml/itemProps2.xml><?xml version="1.0" encoding="utf-8"?>
<ds:datastoreItem xmlns:ds="http://schemas.openxmlformats.org/officeDocument/2006/customXml" ds:itemID="{91362B51-5709-4C88-B536-D82EE6E740C4}"/>
</file>

<file path=customXml/itemProps3.xml><?xml version="1.0" encoding="utf-8"?>
<ds:datastoreItem xmlns:ds="http://schemas.openxmlformats.org/officeDocument/2006/customXml" ds:itemID="{CC544602-D8F5-4646-A3E5-A1ACC0C7E7BA}"/>
</file>

<file path=customXml/itemProps4.xml><?xml version="1.0" encoding="utf-8"?>
<ds:datastoreItem xmlns:ds="http://schemas.openxmlformats.org/officeDocument/2006/customXml" ds:itemID="{55F7ECB5-0DFE-4387-A7FF-CE2697FC1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Боева Татьяна Владимировна</cp:lastModifiedBy>
  <cp:revision>5</cp:revision>
  <cp:lastPrinted>2015-03-05T13:06:00Z</cp:lastPrinted>
  <dcterms:created xsi:type="dcterms:W3CDTF">2018-05-31T08:15:00Z</dcterms:created>
  <dcterms:modified xsi:type="dcterms:W3CDTF">2018-05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